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17" w:rsidRPr="0004728C" w:rsidRDefault="00FC2F17">
      <w:pPr>
        <w:rPr>
          <w:rFonts w:ascii="Arial" w:hAnsi="Arial" w:cs="Times New Roman"/>
          <w:sz w:val="40"/>
          <w:szCs w:val="40"/>
        </w:rPr>
        <w:sectPr w:rsidR="00FC2F17" w:rsidRPr="0004728C" w:rsidSect="00590C6D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Hlk484695170"/>
      <w:bookmarkEnd w:id="0"/>
    </w:p>
    <w:p w:rsidR="008970D3" w:rsidRPr="009B5554" w:rsidRDefault="008970D3" w:rsidP="008970D3">
      <w:pPr>
        <w:jc w:val="right"/>
        <w:rPr>
          <w:rFonts w:ascii="ヒラギノ角ゴ ProN W3" w:eastAsia="ヒラギノ角ゴ ProN W3" w:hAnsi="ヒラギノ角ゴ ProN W3" w:cs="Times New Roman"/>
          <w:sz w:val="22"/>
          <w:szCs w:val="24"/>
        </w:rPr>
      </w:pPr>
      <w:r w:rsidRPr="009B5554">
        <w:rPr>
          <w:rFonts w:ascii="ヒラギノ角ゴ ProN W3" w:eastAsia="ヒラギノ角ゴ ProN W3" w:hAnsi="ヒラギノ角ゴ ProN W3" w:cs="Times New Roman" w:hint="eastAsia"/>
          <w:sz w:val="22"/>
          <w:szCs w:val="24"/>
        </w:rPr>
        <w:t>2017年</w:t>
      </w:r>
      <w:r w:rsidR="00617469" w:rsidRPr="009B5554">
        <w:rPr>
          <w:rFonts w:ascii="ヒラギノ角ゴ ProN W3" w:eastAsia="ヒラギノ角ゴ ProN W3" w:hAnsi="ヒラギノ角ゴ ProN W3" w:cs="Times New Roman"/>
          <w:sz w:val="22"/>
          <w:szCs w:val="24"/>
        </w:rPr>
        <w:t>6</w:t>
      </w:r>
      <w:r w:rsidRPr="009B5554">
        <w:rPr>
          <w:rFonts w:ascii="ヒラギノ角ゴ ProN W3" w:eastAsia="ヒラギノ角ゴ ProN W3" w:hAnsi="ヒラギノ角ゴ ProN W3" w:cs="Times New Roman" w:hint="eastAsia"/>
          <w:sz w:val="22"/>
          <w:szCs w:val="24"/>
        </w:rPr>
        <w:t>月1</w:t>
      </w:r>
      <w:r w:rsidR="00617469" w:rsidRPr="009B5554">
        <w:rPr>
          <w:rFonts w:ascii="ヒラギノ角ゴ ProN W3" w:eastAsia="ヒラギノ角ゴ ProN W3" w:hAnsi="ヒラギノ角ゴ ProN W3" w:cs="Times New Roman"/>
          <w:sz w:val="22"/>
          <w:szCs w:val="24"/>
        </w:rPr>
        <w:t>6</w:t>
      </w:r>
      <w:r w:rsidRPr="009B5554">
        <w:rPr>
          <w:rFonts w:ascii="ヒラギノ角ゴ ProN W3" w:eastAsia="ヒラギノ角ゴ ProN W3" w:hAnsi="ヒラギノ角ゴ ProN W3" w:cs="Times New Roman" w:hint="eastAsia"/>
          <w:sz w:val="22"/>
          <w:szCs w:val="24"/>
        </w:rPr>
        <w:t>日</w:t>
      </w:r>
    </w:p>
    <w:p w:rsidR="000006BB" w:rsidRPr="0004728C" w:rsidRDefault="00AE64B9">
      <w:pPr>
        <w:rPr>
          <w:rFonts w:ascii="Arial" w:eastAsia="ヒラギノ角ゴ ProN W3" w:hAnsi="Arial" w:cs="Times New Roman"/>
          <w:sz w:val="24"/>
          <w:szCs w:val="28"/>
        </w:rPr>
      </w:pPr>
      <w:r w:rsidRPr="0004728C">
        <w:rPr>
          <w:rFonts w:ascii="Arial" w:eastAsia="ヒラギノ角ゴ ProN W3" w:hAnsi="Arial" w:cs="Times New Roman" w:hint="eastAsia"/>
          <w:sz w:val="24"/>
          <w:szCs w:val="28"/>
        </w:rPr>
        <w:t>情報可視化</w:t>
      </w:r>
      <w:r w:rsidR="008970D3" w:rsidRPr="0004728C">
        <w:rPr>
          <w:rFonts w:ascii="Arial" w:eastAsia="ヒラギノ角ゴ ProN W3" w:hAnsi="Arial" w:cs="Times New Roman" w:hint="eastAsia"/>
          <w:sz w:val="24"/>
          <w:szCs w:val="28"/>
        </w:rPr>
        <w:t>論</w:t>
      </w:r>
      <w:r w:rsidR="00255B3D" w:rsidRPr="0004728C">
        <w:rPr>
          <w:rFonts w:ascii="Arial" w:eastAsia="ヒラギノ角ゴ ProN W3" w:hAnsi="Arial" w:cs="Times New Roman" w:hint="eastAsia"/>
          <w:sz w:val="24"/>
          <w:szCs w:val="28"/>
        </w:rPr>
        <w:t xml:space="preserve">　内容説明</w:t>
      </w:r>
    </w:p>
    <w:p w:rsidR="008970D3" w:rsidRPr="009B5554" w:rsidRDefault="008970D3" w:rsidP="008970D3">
      <w:pPr>
        <w:jc w:val="right"/>
        <w:rPr>
          <w:rFonts w:ascii="ヒラギノ角ゴ ProN W3" w:eastAsia="ヒラギノ角ゴ ProN W3" w:hAnsi="ヒラギノ角ゴ ProN W3" w:cs="Times New Roman"/>
          <w:sz w:val="24"/>
          <w:szCs w:val="28"/>
        </w:rPr>
      </w:pPr>
      <w:r w:rsidRPr="009B5554">
        <w:rPr>
          <w:rFonts w:ascii="ヒラギノ角ゴ ProN W3" w:eastAsia="ヒラギノ角ゴ ProN W3" w:hAnsi="ヒラギノ角ゴ ProN W3" w:cs="Times New Roman"/>
          <w:sz w:val="24"/>
          <w:szCs w:val="28"/>
        </w:rPr>
        <w:t>173x025x</w:t>
      </w:r>
      <w:r w:rsidRPr="009B5554">
        <w:rPr>
          <w:rFonts w:ascii="ヒラギノ角ゴ ProN W3" w:eastAsia="ヒラギノ角ゴ ProN W3" w:hAnsi="ヒラギノ角ゴ ProN W3" w:cs="Times New Roman" w:hint="eastAsia"/>
          <w:sz w:val="24"/>
          <w:szCs w:val="28"/>
        </w:rPr>
        <w:t xml:space="preserve">　山本滉之</w:t>
      </w:r>
    </w:p>
    <w:p w:rsidR="00017C32" w:rsidRPr="0004728C" w:rsidRDefault="00017C32" w:rsidP="00110633">
      <w:pPr>
        <w:rPr>
          <w:rFonts w:ascii="Arial" w:eastAsia="ヒラギノ角ゴ ProN W3" w:hAnsi="Arial" w:cs="Times New Roman"/>
          <w:sz w:val="24"/>
        </w:rPr>
      </w:pPr>
    </w:p>
    <w:p w:rsidR="00885117" w:rsidRPr="0004728C" w:rsidRDefault="00885117" w:rsidP="00110633">
      <w:pPr>
        <w:rPr>
          <w:rFonts w:ascii="Arial" w:eastAsia="ヒラギノ角ゴ ProN W3" w:hAnsi="Arial" w:cs="Times New Roman" w:hint="eastAsia"/>
          <w:sz w:val="24"/>
        </w:rPr>
      </w:pPr>
      <w:r w:rsidRPr="0004728C">
        <w:rPr>
          <w:rFonts w:ascii="Arial" w:eastAsia="ヒラギノ角ゴ ProN W3" w:hAnsi="Arial" w:cs="Times New Roman"/>
          <w:sz w:val="24"/>
        </w:rPr>
        <w:t>dat.GUI</w:t>
      </w:r>
      <w:r w:rsidRPr="0004728C">
        <w:rPr>
          <w:rFonts w:ascii="Arial" w:eastAsia="ヒラギノ角ゴ ProN W3" w:hAnsi="Arial" w:cs="Times New Roman" w:hint="eastAsia"/>
          <w:sz w:val="24"/>
        </w:rPr>
        <w:t>を用い、スライダの操作で</w:t>
      </w:r>
      <w:r w:rsidRPr="0004728C">
        <w:rPr>
          <w:rFonts w:ascii="Arial" w:eastAsia="ヒラギノ角ゴ ProN W3" w:hAnsi="Arial" w:cs="Times New Roman"/>
          <w:sz w:val="24"/>
        </w:rPr>
        <w:t>lobster</w:t>
      </w:r>
      <w:r w:rsidRPr="0004728C">
        <w:rPr>
          <w:rFonts w:ascii="Arial" w:eastAsia="ヒラギノ角ゴ ProN W3" w:hAnsi="Arial" w:cs="Times New Roman" w:hint="eastAsia"/>
          <w:sz w:val="24"/>
        </w:rPr>
        <w:t>の</w:t>
      </w:r>
      <w:r w:rsidRPr="0004728C">
        <w:rPr>
          <w:rFonts w:ascii="Arial" w:eastAsia="ヒラギノ角ゴ ProN W3" w:hAnsi="Arial" w:cs="Times New Roman" w:hint="eastAsia"/>
          <w:sz w:val="24"/>
        </w:rPr>
        <w:t>RGB</w:t>
      </w:r>
      <w:r w:rsidRPr="0004728C">
        <w:rPr>
          <w:rFonts w:ascii="Arial" w:eastAsia="ヒラギノ角ゴ ProN W3" w:hAnsi="Arial" w:cs="Times New Roman" w:hint="eastAsia"/>
          <w:sz w:val="24"/>
        </w:rPr>
        <w:t>値を</w:t>
      </w:r>
      <w:r w:rsidR="00481538" w:rsidRPr="0004728C">
        <w:rPr>
          <w:rFonts w:ascii="Arial" w:eastAsia="ヒラギノ角ゴ ProN W3" w:hAnsi="Arial" w:cs="Times New Roman" w:hint="eastAsia"/>
          <w:sz w:val="24"/>
        </w:rPr>
        <w:t>変更できるアプリケーションの作成を目指しましたが、スライダから取得した設定値を</w:t>
      </w:r>
      <w:bookmarkStart w:id="1" w:name="_GoBack"/>
      <w:bookmarkEnd w:id="1"/>
      <w:r w:rsidR="00481538" w:rsidRPr="0004728C">
        <w:rPr>
          <w:rFonts w:ascii="Arial" w:eastAsia="ヒラギノ角ゴ ProN W3" w:hAnsi="Arial" w:cs="Times New Roman" w:hint="eastAsia"/>
          <w:sz w:val="24"/>
        </w:rPr>
        <w:t>元に</w:t>
      </w:r>
      <w:r w:rsidR="00481538" w:rsidRPr="0004728C">
        <w:rPr>
          <w:rFonts w:ascii="Arial" w:eastAsia="ヒラギノ角ゴ ProN W3" w:hAnsi="Arial" w:cs="Times New Roman" w:hint="eastAsia"/>
          <w:sz w:val="24"/>
        </w:rPr>
        <w:t>RGB</w:t>
      </w:r>
      <w:r w:rsidR="00481538" w:rsidRPr="0004728C">
        <w:rPr>
          <w:rFonts w:ascii="Arial" w:eastAsia="ヒラギノ角ゴ ProN W3" w:hAnsi="Arial" w:cs="Times New Roman" w:hint="eastAsia"/>
          <w:sz w:val="24"/>
        </w:rPr>
        <w:t>値を</w:t>
      </w:r>
      <w:r w:rsidR="00CE6658" w:rsidRPr="0004728C">
        <w:rPr>
          <w:rFonts w:ascii="Arial" w:eastAsia="ヒラギノ角ゴ ProN W3" w:hAnsi="Arial" w:cs="Times New Roman" w:hint="eastAsia"/>
          <w:sz w:val="24"/>
        </w:rPr>
        <w:t>更新する点、および</w:t>
      </w:r>
      <w:r w:rsidR="00CE6658" w:rsidRPr="0004728C">
        <w:rPr>
          <w:rFonts w:ascii="Arial" w:eastAsia="ヒラギノ角ゴ ProN W3" w:hAnsi="Arial" w:cs="Times New Roman" w:hint="eastAsia"/>
          <w:sz w:val="24"/>
        </w:rPr>
        <w:t>RGB</w:t>
      </w:r>
      <w:r w:rsidR="00CE6658" w:rsidRPr="0004728C">
        <w:rPr>
          <w:rFonts w:ascii="Arial" w:eastAsia="ヒラギノ角ゴ ProN W3" w:hAnsi="Arial" w:cs="Times New Roman" w:hint="eastAsia"/>
          <w:sz w:val="24"/>
        </w:rPr>
        <w:t>値</w:t>
      </w:r>
      <w:r w:rsidR="00CE6658" w:rsidRPr="0004728C">
        <w:rPr>
          <w:rFonts w:ascii="Arial" w:eastAsia="ヒラギノ角ゴ ProN W3" w:hAnsi="Arial" w:cs="Times New Roman" w:hint="eastAsia"/>
          <w:sz w:val="24"/>
        </w:rPr>
        <w:t>更新後に</w:t>
      </w:r>
      <w:r w:rsidR="00481538" w:rsidRPr="0004728C">
        <w:rPr>
          <w:rFonts w:ascii="Arial" w:eastAsia="ヒラギノ角ゴ ProN W3" w:hAnsi="Arial" w:cs="Times New Roman" w:hint="eastAsia"/>
          <w:sz w:val="24"/>
        </w:rPr>
        <w:t>再描画する方法が分からず完成に至りませんでした。</w:t>
      </w:r>
    </w:p>
    <w:sectPr w:rsidR="00885117" w:rsidRPr="0004728C" w:rsidSect="00445BF9">
      <w:footerReference w:type="default" r:id="rId9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9B5" w:rsidRDefault="002829B5" w:rsidP="002A695B">
      <w:r>
        <w:separator/>
      </w:r>
    </w:p>
  </w:endnote>
  <w:endnote w:type="continuationSeparator" w:id="0">
    <w:p w:rsidR="002829B5" w:rsidRDefault="002829B5" w:rsidP="002A6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ヒラギノ角ゴ ProN W3">
    <w:panose1 w:val="020B0300000000000000"/>
    <w:charset w:val="80"/>
    <w:family w:val="modern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26368"/>
      <w:docPartObj>
        <w:docPartGallery w:val="Page Numbers (Bottom of Page)"/>
        <w:docPartUnique/>
      </w:docPartObj>
    </w:sdtPr>
    <w:sdtEndPr/>
    <w:sdtContent>
      <w:p w:rsidR="001D7855" w:rsidRDefault="001D78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554" w:rsidRPr="009B5554">
          <w:rPr>
            <w:noProof/>
            <w:lang w:val="ja-JP"/>
          </w:rPr>
          <w:t>1</w:t>
        </w:r>
        <w:r>
          <w:fldChar w:fldCharType="end"/>
        </w:r>
      </w:p>
    </w:sdtContent>
  </w:sdt>
  <w:p w:rsidR="003677B8" w:rsidRDefault="003677B8" w:rsidP="00445BF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975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677B8" w:rsidRPr="00E17A91" w:rsidRDefault="003677B8">
        <w:pPr>
          <w:pStyle w:val="a5"/>
          <w:jc w:val="center"/>
          <w:rPr>
            <w:rFonts w:ascii="Times New Roman" w:hAnsi="Times New Roman" w:cs="Times New Roman"/>
          </w:rPr>
        </w:pPr>
        <w:r w:rsidRPr="00E17A91">
          <w:rPr>
            <w:rFonts w:ascii="Times New Roman" w:hAnsi="Times New Roman" w:cs="Times New Roman"/>
          </w:rPr>
          <w:fldChar w:fldCharType="begin"/>
        </w:r>
        <w:r w:rsidRPr="00E17A91">
          <w:rPr>
            <w:rFonts w:ascii="Times New Roman" w:hAnsi="Times New Roman" w:cs="Times New Roman"/>
          </w:rPr>
          <w:instrText>PAGE   \* MERGEFORMAT</w:instrText>
        </w:r>
        <w:r w:rsidRPr="00E17A91">
          <w:rPr>
            <w:rFonts w:ascii="Times New Roman" w:hAnsi="Times New Roman" w:cs="Times New Roman"/>
          </w:rPr>
          <w:fldChar w:fldCharType="separate"/>
        </w:r>
        <w:r w:rsidR="00885117" w:rsidRPr="00885117">
          <w:rPr>
            <w:rFonts w:ascii="Times New Roman" w:hAnsi="Times New Roman" w:cs="Times New Roman"/>
            <w:noProof/>
            <w:lang w:val="ja-JP"/>
          </w:rPr>
          <w:t>7</w:t>
        </w:r>
        <w:r w:rsidRPr="00E17A91">
          <w:rPr>
            <w:rFonts w:ascii="Times New Roman" w:hAnsi="Times New Roman" w:cs="Times New Roman"/>
          </w:rPr>
          <w:fldChar w:fldCharType="end"/>
        </w:r>
      </w:p>
    </w:sdtContent>
  </w:sdt>
  <w:p w:rsidR="003677B8" w:rsidRDefault="003677B8" w:rsidP="00445BF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9B5" w:rsidRDefault="002829B5" w:rsidP="002A695B">
      <w:r>
        <w:separator/>
      </w:r>
    </w:p>
  </w:footnote>
  <w:footnote w:type="continuationSeparator" w:id="0">
    <w:p w:rsidR="002829B5" w:rsidRDefault="002829B5" w:rsidP="002A6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558BE"/>
    <w:multiLevelType w:val="hybridMultilevel"/>
    <w:tmpl w:val="A3A0A25E"/>
    <w:lvl w:ilvl="0" w:tplc="F79CC3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C26640"/>
    <w:multiLevelType w:val="hybridMultilevel"/>
    <w:tmpl w:val="E898D16E"/>
    <w:lvl w:ilvl="0" w:tplc="A71211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423825BD"/>
    <w:multiLevelType w:val="hybridMultilevel"/>
    <w:tmpl w:val="EE2A83B2"/>
    <w:lvl w:ilvl="0" w:tplc="D6D423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31341B4"/>
    <w:multiLevelType w:val="hybridMultilevel"/>
    <w:tmpl w:val="E68875D6"/>
    <w:lvl w:ilvl="0" w:tplc="934E95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2441C54"/>
    <w:multiLevelType w:val="hybridMultilevel"/>
    <w:tmpl w:val="192AC040"/>
    <w:lvl w:ilvl="0" w:tplc="CA1893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7814D3"/>
    <w:multiLevelType w:val="hybridMultilevel"/>
    <w:tmpl w:val="A600022C"/>
    <w:lvl w:ilvl="0" w:tplc="E7FAFF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CCE3B3A"/>
    <w:multiLevelType w:val="hybridMultilevel"/>
    <w:tmpl w:val="7EFE478A"/>
    <w:lvl w:ilvl="0" w:tplc="9B00B6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695B"/>
    <w:rsid w:val="000006BB"/>
    <w:rsid w:val="0000218A"/>
    <w:rsid w:val="00006625"/>
    <w:rsid w:val="00006BA9"/>
    <w:rsid w:val="000075AD"/>
    <w:rsid w:val="000078D5"/>
    <w:rsid w:val="000112F0"/>
    <w:rsid w:val="00013ED0"/>
    <w:rsid w:val="00015575"/>
    <w:rsid w:val="00017C32"/>
    <w:rsid w:val="00020762"/>
    <w:rsid w:val="000215A3"/>
    <w:rsid w:val="00022FBA"/>
    <w:rsid w:val="00023366"/>
    <w:rsid w:val="00025764"/>
    <w:rsid w:val="00026CA2"/>
    <w:rsid w:val="000324CE"/>
    <w:rsid w:val="00035915"/>
    <w:rsid w:val="00035BC0"/>
    <w:rsid w:val="000405DA"/>
    <w:rsid w:val="00043ACC"/>
    <w:rsid w:val="00046A53"/>
    <w:rsid w:val="00046B97"/>
    <w:rsid w:val="0004728C"/>
    <w:rsid w:val="00047D38"/>
    <w:rsid w:val="0005023C"/>
    <w:rsid w:val="000503BD"/>
    <w:rsid w:val="00052275"/>
    <w:rsid w:val="000533B3"/>
    <w:rsid w:val="000535BE"/>
    <w:rsid w:val="00053B4B"/>
    <w:rsid w:val="00056052"/>
    <w:rsid w:val="00057CB5"/>
    <w:rsid w:val="0006031B"/>
    <w:rsid w:val="00060DF5"/>
    <w:rsid w:val="00061F1A"/>
    <w:rsid w:val="000621A1"/>
    <w:rsid w:val="00062A0E"/>
    <w:rsid w:val="00063CCF"/>
    <w:rsid w:val="000667CB"/>
    <w:rsid w:val="0006691D"/>
    <w:rsid w:val="00066950"/>
    <w:rsid w:val="00066E08"/>
    <w:rsid w:val="00066F25"/>
    <w:rsid w:val="00076EA6"/>
    <w:rsid w:val="00080A8E"/>
    <w:rsid w:val="00082D4B"/>
    <w:rsid w:val="0008316F"/>
    <w:rsid w:val="000860E2"/>
    <w:rsid w:val="000862B4"/>
    <w:rsid w:val="000869AF"/>
    <w:rsid w:val="0009026E"/>
    <w:rsid w:val="00094C5D"/>
    <w:rsid w:val="000A3088"/>
    <w:rsid w:val="000A3538"/>
    <w:rsid w:val="000A3A72"/>
    <w:rsid w:val="000A5A1A"/>
    <w:rsid w:val="000B061E"/>
    <w:rsid w:val="000B0832"/>
    <w:rsid w:val="000B24FD"/>
    <w:rsid w:val="000B395F"/>
    <w:rsid w:val="000B49B6"/>
    <w:rsid w:val="000B5677"/>
    <w:rsid w:val="000B7E99"/>
    <w:rsid w:val="000C1A31"/>
    <w:rsid w:val="000C3455"/>
    <w:rsid w:val="000C3F12"/>
    <w:rsid w:val="000C6933"/>
    <w:rsid w:val="000C6DF0"/>
    <w:rsid w:val="000D0F78"/>
    <w:rsid w:val="000D1B9C"/>
    <w:rsid w:val="000D3F06"/>
    <w:rsid w:val="000D418A"/>
    <w:rsid w:val="000D4D1F"/>
    <w:rsid w:val="000E0564"/>
    <w:rsid w:val="000E33CB"/>
    <w:rsid w:val="000F177A"/>
    <w:rsid w:val="000F2C99"/>
    <w:rsid w:val="000F56B3"/>
    <w:rsid w:val="000F648B"/>
    <w:rsid w:val="000F6E87"/>
    <w:rsid w:val="000F7389"/>
    <w:rsid w:val="001005FE"/>
    <w:rsid w:val="00101A36"/>
    <w:rsid w:val="0010212B"/>
    <w:rsid w:val="001029C3"/>
    <w:rsid w:val="00103B24"/>
    <w:rsid w:val="00105009"/>
    <w:rsid w:val="00110633"/>
    <w:rsid w:val="0011124D"/>
    <w:rsid w:val="001113AF"/>
    <w:rsid w:val="00111DB3"/>
    <w:rsid w:val="00112048"/>
    <w:rsid w:val="001122DF"/>
    <w:rsid w:val="00114271"/>
    <w:rsid w:val="0011484D"/>
    <w:rsid w:val="001208C0"/>
    <w:rsid w:val="00123C3C"/>
    <w:rsid w:val="001251DC"/>
    <w:rsid w:val="00126B70"/>
    <w:rsid w:val="00127960"/>
    <w:rsid w:val="001303ED"/>
    <w:rsid w:val="00130A99"/>
    <w:rsid w:val="00130E78"/>
    <w:rsid w:val="00131026"/>
    <w:rsid w:val="00136211"/>
    <w:rsid w:val="001373F9"/>
    <w:rsid w:val="001454F2"/>
    <w:rsid w:val="001458F0"/>
    <w:rsid w:val="00145CCC"/>
    <w:rsid w:val="00146863"/>
    <w:rsid w:val="00146F82"/>
    <w:rsid w:val="00150983"/>
    <w:rsid w:val="001509C3"/>
    <w:rsid w:val="0015214E"/>
    <w:rsid w:val="00152F0C"/>
    <w:rsid w:val="00154F25"/>
    <w:rsid w:val="001559C2"/>
    <w:rsid w:val="0015780C"/>
    <w:rsid w:val="00160025"/>
    <w:rsid w:val="001604C7"/>
    <w:rsid w:val="001659DC"/>
    <w:rsid w:val="0016641D"/>
    <w:rsid w:val="00166AF3"/>
    <w:rsid w:val="00167C79"/>
    <w:rsid w:val="00171781"/>
    <w:rsid w:val="001719C7"/>
    <w:rsid w:val="0017371F"/>
    <w:rsid w:val="00177B4D"/>
    <w:rsid w:val="00177E02"/>
    <w:rsid w:val="001802A5"/>
    <w:rsid w:val="00183E04"/>
    <w:rsid w:val="001863C5"/>
    <w:rsid w:val="001876C4"/>
    <w:rsid w:val="00190B07"/>
    <w:rsid w:val="00191A34"/>
    <w:rsid w:val="001928B5"/>
    <w:rsid w:val="00194022"/>
    <w:rsid w:val="001943C0"/>
    <w:rsid w:val="001973B5"/>
    <w:rsid w:val="001A04C2"/>
    <w:rsid w:val="001A1941"/>
    <w:rsid w:val="001A25F4"/>
    <w:rsid w:val="001A2F23"/>
    <w:rsid w:val="001A3F33"/>
    <w:rsid w:val="001A7318"/>
    <w:rsid w:val="001B01B5"/>
    <w:rsid w:val="001B3664"/>
    <w:rsid w:val="001B5487"/>
    <w:rsid w:val="001B5702"/>
    <w:rsid w:val="001B6220"/>
    <w:rsid w:val="001B6BFF"/>
    <w:rsid w:val="001B7FDA"/>
    <w:rsid w:val="001C0A9F"/>
    <w:rsid w:val="001C514C"/>
    <w:rsid w:val="001C57B6"/>
    <w:rsid w:val="001D25AA"/>
    <w:rsid w:val="001D46CC"/>
    <w:rsid w:val="001D537B"/>
    <w:rsid w:val="001D5968"/>
    <w:rsid w:val="001D6C1A"/>
    <w:rsid w:val="001D7855"/>
    <w:rsid w:val="001E025E"/>
    <w:rsid w:val="001E05E5"/>
    <w:rsid w:val="001E0E83"/>
    <w:rsid w:val="001E1510"/>
    <w:rsid w:val="001E2DBA"/>
    <w:rsid w:val="001E76F7"/>
    <w:rsid w:val="001F04EC"/>
    <w:rsid w:val="001F0695"/>
    <w:rsid w:val="001F07EC"/>
    <w:rsid w:val="001F0B98"/>
    <w:rsid w:val="001F208F"/>
    <w:rsid w:val="001F3711"/>
    <w:rsid w:val="001F6EDB"/>
    <w:rsid w:val="00201DCC"/>
    <w:rsid w:val="002038DF"/>
    <w:rsid w:val="002040FA"/>
    <w:rsid w:val="00204C23"/>
    <w:rsid w:val="0021093B"/>
    <w:rsid w:val="002132DA"/>
    <w:rsid w:val="00225055"/>
    <w:rsid w:val="002262CA"/>
    <w:rsid w:val="00232D60"/>
    <w:rsid w:val="00234E8C"/>
    <w:rsid w:val="00236D89"/>
    <w:rsid w:val="00240522"/>
    <w:rsid w:val="00245046"/>
    <w:rsid w:val="002479BA"/>
    <w:rsid w:val="002512D4"/>
    <w:rsid w:val="00252777"/>
    <w:rsid w:val="00254ED3"/>
    <w:rsid w:val="00255B3D"/>
    <w:rsid w:val="002619D3"/>
    <w:rsid w:val="00262E38"/>
    <w:rsid w:val="00266EC5"/>
    <w:rsid w:val="00267155"/>
    <w:rsid w:val="0027037F"/>
    <w:rsid w:val="00271301"/>
    <w:rsid w:val="002720CB"/>
    <w:rsid w:val="002731DF"/>
    <w:rsid w:val="00274EE1"/>
    <w:rsid w:val="00274F40"/>
    <w:rsid w:val="00275E25"/>
    <w:rsid w:val="00276095"/>
    <w:rsid w:val="002769E1"/>
    <w:rsid w:val="00277E8E"/>
    <w:rsid w:val="00277EE9"/>
    <w:rsid w:val="002829B5"/>
    <w:rsid w:val="0028448F"/>
    <w:rsid w:val="00285470"/>
    <w:rsid w:val="00286DC9"/>
    <w:rsid w:val="00287071"/>
    <w:rsid w:val="002911F4"/>
    <w:rsid w:val="0029327A"/>
    <w:rsid w:val="002934A5"/>
    <w:rsid w:val="00293F0E"/>
    <w:rsid w:val="00296AAE"/>
    <w:rsid w:val="00297AEE"/>
    <w:rsid w:val="002A0244"/>
    <w:rsid w:val="002A0256"/>
    <w:rsid w:val="002A18D2"/>
    <w:rsid w:val="002A55C0"/>
    <w:rsid w:val="002A695B"/>
    <w:rsid w:val="002A7046"/>
    <w:rsid w:val="002A7DFF"/>
    <w:rsid w:val="002B1B6A"/>
    <w:rsid w:val="002B29AD"/>
    <w:rsid w:val="002B38CD"/>
    <w:rsid w:val="002B6E85"/>
    <w:rsid w:val="002C1CC8"/>
    <w:rsid w:val="002C3ABE"/>
    <w:rsid w:val="002C484E"/>
    <w:rsid w:val="002C4AB1"/>
    <w:rsid w:val="002D0B56"/>
    <w:rsid w:val="002D66A6"/>
    <w:rsid w:val="002D6CA8"/>
    <w:rsid w:val="002D6D54"/>
    <w:rsid w:val="002E11E8"/>
    <w:rsid w:val="002E2D65"/>
    <w:rsid w:val="002E337D"/>
    <w:rsid w:val="002E417F"/>
    <w:rsid w:val="002E6C0E"/>
    <w:rsid w:val="002F0A42"/>
    <w:rsid w:val="002F341A"/>
    <w:rsid w:val="002F34E7"/>
    <w:rsid w:val="002F51BB"/>
    <w:rsid w:val="002F7A9C"/>
    <w:rsid w:val="00301028"/>
    <w:rsid w:val="00301BC5"/>
    <w:rsid w:val="00304791"/>
    <w:rsid w:val="00307552"/>
    <w:rsid w:val="00311EEB"/>
    <w:rsid w:val="003124B3"/>
    <w:rsid w:val="00313BA2"/>
    <w:rsid w:val="0031737A"/>
    <w:rsid w:val="003215FA"/>
    <w:rsid w:val="00321AB1"/>
    <w:rsid w:val="0032294B"/>
    <w:rsid w:val="003238D8"/>
    <w:rsid w:val="00324DD9"/>
    <w:rsid w:val="00325C96"/>
    <w:rsid w:val="00330E1C"/>
    <w:rsid w:val="00332AA9"/>
    <w:rsid w:val="00332D5B"/>
    <w:rsid w:val="00332DAC"/>
    <w:rsid w:val="00333761"/>
    <w:rsid w:val="00333911"/>
    <w:rsid w:val="0034037A"/>
    <w:rsid w:val="00350DA6"/>
    <w:rsid w:val="0035315B"/>
    <w:rsid w:val="003543B2"/>
    <w:rsid w:val="00354FA7"/>
    <w:rsid w:val="003555C2"/>
    <w:rsid w:val="003556CC"/>
    <w:rsid w:val="0035747F"/>
    <w:rsid w:val="00357D8F"/>
    <w:rsid w:val="00357DD1"/>
    <w:rsid w:val="00361E48"/>
    <w:rsid w:val="00362B01"/>
    <w:rsid w:val="0036410A"/>
    <w:rsid w:val="0036548F"/>
    <w:rsid w:val="003666BB"/>
    <w:rsid w:val="003677B8"/>
    <w:rsid w:val="003722D9"/>
    <w:rsid w:val="00376B64"/>
    <w:rsid w:val="00376B71"/>
    <w:rsid w:val="0038221E"/>
    <w:rsid w:val="003826FE"/>
    <w:rsid w:val="003845EA"/>
    <w:rsid w:val="0038536C"/>
    <w:rsid w:val="00386A88"/>
    <w:rsid w:val="00393A35"/>
    <w:rsid w:val="00394CB4"/>
    <w:rsid w:val="003957C9"/>
    <w:rsid w:val="003976B9"/>
    <w:rsid w:val="003A3206"/>
    <w:rsid w:val="003A6994"/>
    <w:rsid w:val="003B0DE2"/>
    <w:rsid w:val="003B1EDD"/>
    <w:rsid w:val="003B23FF"/>
    <w:rsid w:val="003B2D96"/>
    <w:rsid w:val="003B34D9"/>
    <w:rsid w:val="003B37CA"/>
    <w:rsid w:val="003C0A09"/>
    <w:rsid w:val="003C0B42"/>
    <w:rsid w:val="003C2184"/>
    <w:rsid w:val="003C21AD"/>
    <w:rsid w:val="003D2AB7"/>
    <w:rsid w:val="003D3B35"/>
    <w:rsid w:val="003D3BE6"/>
    <w:rsid w:val="003D46EF"/>
    <w:rsid w:val="003D68A8"/>
    <w:rsid w:val="003D6F22"/>
    <w:rsid w:val="003E0B1A"/>
    <w:rsid w:val="003E3598"/>
    <w:rsid w:val="003E53F1"/>
    <w:rsid w:val="003E5CC9"/>
    <w:rsid w:val="003F0114"/>
    <w:rsid w:val="003F1238"/>
    <w:rsid w:val="003F260C"/>
    <w:rsid w:val="003F3448"/>
    <w:rsid w:val="003F5D72"/>
    <w:rsid w:val="003F5DEB"/>
    <w:rsid w:val="004005E7"/>
    <w:rsid w:val="00400F0B"/>
    <w:rsid w:val="00403084"/>
    <w:rsid w:val="00404D6E"/>
    <w:rsid w:val="00404FC4"/>
    <w:rsid w:val="00406223"/>
    <w:rsid w:val="004109EA"/>
    <w:rsid w:val="0041199F"/>
    <w:rsid w:val="0041303E"/>
    <w:rsid w:val="004130C8"/>
    <w:rsid w:val="0041376E"/>
    <w:rsid w:val="00413FB0"/>
    <w:rsid w:val="00414342"/>
    <w:rsid w:val="004146AD"/>
    <w:rsid w:val="004155CE"/>
    <w:rsid w:val="004157DB"/>
    <w:rsid w:val="004164C4"/>
    <w:rsid w:val="00416C1F"/>
    <w:rsid w:val="00417765"/>
    <w:rsid w:val="00422C08"/>
    <w:rsid w:val="00422CE6"/>
    <w:rsid w:val="0042330E"/>
    <w:rsid w:val="004254D4"/>
    <w:rsid w:val="004311B9"/>
    <w:rsid w:val="004327E5"/>
    <w:rsid w:val="00433FE2"/>
    <w:rsid w:val="00434CCF"/>
    <w:rsid w:val="00434E28"/>
    <w:rsid w:val="004355BF"/>
    <w:rsid w:val="004362E2"/>
    <w:rsid w:val="00440AF7"/>
    <w:rsid w:val="00441D51"/>
    <w:rsid w:val="00445BF9"/>
    <w:rsid w:val="004467AA"/>
    <w:rsid w:val="004479CE"/>
    <w:rsid w:val="00453342"/>
    <w:rsid w:val="004534A0"/>
    <w:rsid w:val="004548B4"/>
    <w:rsid w:val="0045560D"/>
    <w:rsid w:val="00455697"/>
    <w:rsid w:val="00460CBF"/>
    <w:rsid w:val="00462969"/>
    <w:rsid w:val="00467770"/>
    <w:rsid w:val="00467FAE"/>
    <w:rsid w:val="00473F64"/>
    <w:rsid w:val="00474876"/>
    <w:rsid w:val="004763FE"/>
    <w:rsid w:val="00481538"/>
    <w:rsid w:val="004825B3"/>
    <w:rsid w:val="00487D28"/>
    <w:rsid w:val="00487F03"/>
    <w:rsid w:val="0049047E"/>
    <w:rsid w:val="00490945"/>
    <w:rsid w:val="00490A99"/>
    <w:rsid w:val="00490E5D"/>
    <w:rsid w:val="00491892"/>
    <w:rsid w:val="00493084"/>
    <w:rsid w:val="00493FEC"/>
    <w:rsid w:val="004955AB"/>
    <w:rsid w:val="00496C91"/>
    <w:rsid w:val="00497C28"/>
    <w:rsid w:val="004A2457"/>
    <w:rsid w:val="004A74E0"/>
    <w:rsid w:val="004A7C18"/>
    <w:rsid w:val="004A7F3C"/>
    <w:rsid w:val="004B1424"/>
    <w:rsid w:val="004B5A47"/>
    <w:rsid w:val="004C05F2"/>
    <w:rsid w:val="004C0774"/>
    <w:rsid w:val="004C15FA"/>
    <w:rsid w:val="004C5B6C"/>
    <w:rsid w:val="004C6A4F"/>
    <w:rsid w:val="004C70C5"/>
    <w:rsid w:val="004C7DBC"/>
    <w:rsid w:val="004D3B21"/>
    <w:rsid w:val="004D4384"/>
    <w:rsid w:val="004D4F2F"/>
    <w:rsid w:val="004E0D50"/>
    <w:rsid w:val="004E2228"/>
    <w:rsid w:val="004E53B1"/>
    <w:rsid w:val="004E583E"/>
    <w:rsid w:val="004F008E"/>
    <w:rsid w:val="004F188E"/>
    <w:rsid w:val="004F199E"/>
    <w:rsid w:val="004F357E"/>
    <w:rsid w:val="004F49CA"/>
    <w:rsid w:val="004F4A87"/>
    <w:rsid w:val="004F7554"/>
    <w:rsid w:val="00500305"/>
    <w:rsid w:val="00501197"/>
    <w:rsid w:val="005026B5"/>
    <w:rsid w:val="00504268"/>
    <w:rsid w:val="00505240"/>
    <w:rsid w:val="00506143"/>
    <w:rsid w:val="005129B0"/>
    <w:rsid w:val="00514C00"/>
    <w:rsid w:val="00520157"/>
    <w:rsid w:val="0052404C"/>
    <w:rsid w:val="0052416C"/>
    <w:rsid w:val="005242CC"/>
    <w:rsid w:val="00524B12"/>
    <w:rsid w:val="00525098"/>
    <w:rsid w:val="00531B3D"/>
    <w:rsid w:val="0053241E"/>
    <w:rsid w:val="0053342C"/>
    <w:rsid w:val="00534DCF"/>
    <w:rsid w:val="0053569A"/>
    <w:rsid w:val="005415C7"/>
    <w:rsid w:val="0054378B"/>
    <w:rsid w:val="00544C2E"/>
    <w:rsid w:val="00544F70"/>
    <w:rsid w:val="00547D28"/>
    <w:rsid w:val="00552FFE"/>
    <w:rsid w:val="00553503"/>
    <w:rsid w:val="00553FB3"/>
    <w:rsid w:val="00562006"/>
    <w:rsid w:val="00563E80"/>
    <w:rsid w:val="00564024"/>
    <w:rsid w:val="00567C98"/>
    <w:rsid w:val="00573865"/>
    <w:rsid w:val="0057469C"/>
    <w:rsid w:val="00574F02"/>
    <w:rsid w:val="005751ED"/>
    <w:rsid w:val="0057584E"/>
    <w:rsid w:val="00577543"/>
    <w:rsid w:val="00583004"/>
    <w:rsid w:val="00583594"/>
    <w:rsid w:val="00585C34"/>
    <w:rsid w:val="00590922"/>
    <w:rsid w:val="00590C6D"/>
    <w:rsid w:val="0059162E"/>
    <w:rsid w:val="00591A5B"/>
    <w:rsid w:val="005935BC"/>
    <w:rsid w:val="00593D56"/>
    <w:rsid w:val="0059636A"/>
    <w:rsid w:val="00596A28"/>
    <w:rsid w:val="00597D58"/>
    <w:rsid w:val="005A1150"/>
    <w:rsid w:val="005A1203"/>
    <w:rsid w:val="005A13AE"/>
    <w:rsid w:val="005A2CFD"/>
    <w:rsid w:val="005A2D39"/>
    <w:rsid w:val="005A458A"/>
    <w:rsid w:val="005A4D40"/>
    <w:rsid w:val="005A668D"/>
    <w:rsid w:val="005B0C86"/>
    <w:rsid w:val="005B3999"/>
    <w:rsid w:val="005B408C"/>
    <w:rsid w:val="005B4D00"/>
    <w:rsid w:val="005B5DDE"/>
    <w:rsid w:val="005B5EBC"/>
    <w:rsid w:val="005B6D2B"/>
    <w:rsid w:val="005B7053"/>
    <w:rsid w:val="005B799F"/>
    <w:rsid w:val="005C0CA0"/>
    <w:rsid w:val="005C141B"/>
    <w:rsid w:val="005C3696"/>
    <w:rsid w:val="005C3F8B"/>
    <w:rsid w:val="005C4801"/>
    <w:rsid w:val="005C5DAA"/>
    <w:rsid w:val="005C66D4"/>
    <w:rsid w:val="005D24E6"/>
    <w:rsid w:val="005D4874"/>
    <w:rsid w:val="005E086C"/>
    <w:rsid w:val="005E1D22"/>
    <w:rsid w:val="005E2615"/>
    <w:rsid w:val="005E3646"/>
    <w:rsid w:val="005E3E56"/>
    <w:rsid w:val="005E3F65"/>
    <w:rsid w:val="005E5B70"/>
    <w:rsid w:val="005E62CF"/>
    <w:rsid w:val="005F0ED2"/>
    <w:rsid w:val="005F18EC"/>
    <w:rsid w:val="005F20E7"/>
    <w:rsid w:val="005F2461"/>
    <w:rsid w:val="005F3133"/>
    <w:rsid w:val="005F58BE"/>
    <w:rsid w:val="005F67C3"/>
    <w:rsid w:val="005F7150"/>
    <w:rsid w:val="005F725D"/>
    <w:rsid w:val="00603173"/>
    <w:rsid w:val="00603C7D"/>
    <w:rsid w:val="00606974"/>
    <w:rsid w:val="006118C4"/>
    <w:rsid w:val="00615369"/>
    <w:rsid w:val="00615734"/>
    <w:rsid w:val="00617469"/>
    <w:rsid w:val="00617BF0"/>
    <w:rsid w:val="00617CF5"/>
    <w:rsid w:val="0062294E"/>
    <w:rsid w:val="00623B2B"/>
    <w:rsid w:val="00630E1C"/>
    <w:rsid w:val="00631FD5"/>
    <w:rsid w:val="00634781"/>
    <w:rsid w:val="00634DD1"/>
    <w:rsid w:val="00640BE5"/>
    <w:rsid w:val="00641085"/>
    <w:rsid w:val="0064285F"/>
    <w:rsid w:val="00644B9B"/>
    <w:rsid w:val="006469FB"/>
    <w:rsid w:val="0064701A"/>
    <w:rsid w:val="00647C85"/>
    <w:rsid w:val="006526ED"/>
    <w:rsid w:val="006536A4"/>
    <w:rsid w:val="00654775"/>
    <w:rsid w:val="0065603C"/>
    <w:rsid w:val="0065622F"/>
    <w:rsid w:val="006573D1"/>
    <w:rsid w:val="006602E1"/>
    <w:rsid w:val="00660B3E"/>
    <w:rsid w:val="00665262"/>
    <w:rsid w:val="00673688"/>
    <w:rsid w:val="00673D46"/>
    <w:rsid w:val="00674410"/>
    <w:rsid w:val="0067657E"/>
    <w:rsid w:val="006819CA"/>
    <w:rsid w:val="00681E5C"/>
    <w:rsid w:val="00684073"/>
    <w:rsid w:val="006847BC"/>
    <w:rsid w:val="006915CC"/>
    <w:rsid w:val="00691CCE"/>
    <w:rsid w:val="00692B56"/>
    <w:rsid w:val="00695755"/>
    <w:rsid w:val="00696596"/>
    <w:rsid w:val="006970FF"/>
    <w:rsid w:val="006979F3"/>
    <w:rsid w:val="006A0545"/>
    <w:rsid w:val="006A3BAB"/>
    <w:rsid w:val="006B04DC"/>
    <w:rsid w:val="006B115E"/>
    <w:rsid w:val="006B1368"/>
    <w:rsid w:val="006B1EC9"/>
    <w:rsid w:val="006B362B"/>
    <w:rsid w:val="006B5EC3"/>
    <w:rsid w:val="006B6A77"/>
    <w:rsid w:val="006C0B54"/>
    <w:rsid w:val="006C2071"/>
    <w:rsid w:val="006C4AB4"/>
    <w:rsid w:val="006C5148"/>
    <w:rsid w:val="006C7D01"/>
    <w:rsid w:val="006D29E0"/>
    <w:rsid w:val="006D3347"/>
    <w:rsid w:val="006D3A1F"/>
    <w:rsid w:val="006D45A7"/>
    <w:rsid w:val="006D4AE1"/>
    <w:rsid w:val="006D6DF1"/>
    <w:rsid w:val="006D7A32"/>
    <w:rsid w:val="006E1B6A"/>
    <w:rsid w:val="006E35A6"/>
    <w:rsid w:val="006F0345"/>
    <w:rsid w:val="006F2602"/>
    <w:rsid w:val="006F3848"/>
    <w:rsid w:val="006F6C60"/>
    <w:rsid w:val="006F70D7"/>
    <w:rsid w:val="00701168"/>
    <w:rsid w:val="007021E1"/>
    <w:rsid w:val="0070313D"/>
    <w:rsid w:val="00703F62"/>
    <w:rsid w:val="00707E3D"/>
    <w:rsid w:val="00713F69"/>
    <w:rsid w:val="00714FE8"/>
    <w:rsid w:val="00715E2B"/>
    <w:rsid w:val="007248A9"/>
    <w:rsid w:val="00725588"/>
    <w:rsid w:val="00732268"/>
    <w:rsid w:val="00733FF3"/>
    <w:rsid w:val="00735634"/>
    <w:rsid w:val="007365DF"/>
    <w:rsid w:val="00741EBC"/>
    <w:rsid w:val="007427A4"/>
    <w:rsid w:val="007436B9"/>
    <w:rsid w:val="00746387"/>
    <w:rsid w:val="00746BCF"/>
    <w:rsid w:val="00746E06"/>
    <w:rsid w:val="00747923"/>
    <w:rsid w:val="00747EE1"/>
    <w:rsid w:val="0075013A"/>
    <w:rsid w:val="00751E92"/>
    <w:rsid w:val="0075535D"/>
    <w:rsid w:val="00763C1C"/>
    <w:rsid w:val="00764452"/>
    <w:rsid w:val="00765E50"/>
    <w:rsid w:val="0076746D"/>
    <w:rsid w:val="007736DF"/>
    <w:rsid w:val="00774B25"/>
    <w:rsid w:val="007758E9"/>
    <w:rsid w:val="007801AB"/>
    <w:rsid w:val="007828F1"/>
    <w:rsid w:val="00782920"/>
    <w:rsid w:val="00783C2D"/>
    <w:rsid w:val="0078580E"/>
    <w:rsid w:val="007864A8"/>
    <w:rsid w:val="00791F0F"/>
    <w:rsid w:val="00792E64"/>
    <w:rsid w:val="00793F30"/>
    <w:rsid w:val="00794975"/>
    <w:rsid w:val="00796258"/>
    <w:rsid w:val="007A0513"/>
    <w:rsid w:val="007A1DAB"/>
    <w:rsid w:val="007A3753"/>
    <w:rsid w:val="007A40C3"/>
    <w:rsid w:val="007B1557"/>
    <w:rsid w:val="007B5A6F"/>
    <w:rsid w:val="007C08BC"/>
    <w:rsid w:val="007C2889"/>
    <w:rsid w:val="007C4D67"/>
    <w:rsid w:val="007C5C8A"/>
    <w:rsid w:val="007D095A"/>
    <w:rsid w:val="007D1018"/>
    <w:rsid w:val="007D136D"/>
    <w:rsid w:val="007D24EA"/>
    <w:rsid w:val="007D525B"/>
    <w:rsid w:val="007D6DF3"/>
    <w:rsid w:val="007E0C35"/>
    <w:rsid w:val="007E15F1"/>
    <w:rsid w:val="007E1AF8"/>
    <w:rsid w:val="007E45BE"/>
    <w:rsid w:val="007E6972"/>
    <w:rsid w:val="007E7062"/>
    <w:rsid w:val="007E7B16"/>
    <w:rsid w:val="007F43C4"/>
    <w:rsid w:val="007F6C83"/>
    <w:rsid w:val="007F6F6A"/>
    <w:rsid w:val="007F7140"/>
    <w:rsid w:val="007F7BC3"/>
    <w:rsid w:val="007F7FED"/>
    <w:rsid w:val="00800F3B"/>
    <w:rsid w:val="008014E5"/>
    <w:rsid w:val="0080478B"/>
    <w:rsid w:val="00807B95"/>
    <w:rsid w:val="00810808"/>
    <w:rsid w:val="00810CE3"/>
    <w:rsid w:val="00812343"/>
    <w:rsid w:val="00812FD7"/>
    <w:rsid w:val="00813DE5"/>
    <w:rsid w:val="0081737F"/>
    <w:rsid w:val="008205A4"/>
    <w:rsid w:val="008223E8"/>
    <w:rsid w:val="008230B4"/>
    <w:rsid w:val="008239D3"/>
    <w:rsid w:val="00827458"/>
    <w:rsid w:val="0082762C"/>
    <w:rsid w:val="00827FC0"/>
    <w:rsid w:val="0083162D"/>
    <w:rsid w:val="0083704C"/>
    <w:rsid w:val="0084136A"/>
    <w:rsid w:val="00842006"/>
    <w:rsid w:val="00843853"/>
    <w:rsid w:val="00847139"/>
    <w:rsid w:val="0085021D"/>
    <w:rsid w:val="00850CF8"/>
    <w:rsid w:val="0085169B"/>
    <w:rsid w:val="00851E6A"/>
    <w:rsid w:val="00852E1F"/>
    <w:rsid w:val="00853D1E"/>
    <w:rsid w:val="00854CA8"/>
    <w:rsid w:val="00855EAB"/>
    <w:rsid w:val="00857E33"/>
    <w:rsid w:val="00860BAD"/>
    <w:rsid w:val="00865BCE"/>
    <w:rsid w:val="00867FCF"/>
    <w:rsid w:val="00870419"/>
    <w:rsid w:val="0087155C"/>
    <w:rsid w:val="008769C1"/>
    <w:rsid w:val="0087756E"/>
    <w:rsid w:val="00880268"/>
    <w:rsid w:val="00885117"/>
    <w:rsid w:val="00885C33"/>
    <w:rsid w:val="008910EB"/>
    <w:rsid w:val="008970D3"/>
    <w:rsid w:val="008A2537"/>
    <w:rsid w:val="008A3587"/>
    <w:rsid w:val="008A54D5"/>
    <w:rsid w:val="008A6EF2"/>
    <w:rsid w:val="008A7B22"/>
    <w:rsid w:val="008A7B25"/>
    <w:rsid w:val="008B1209"/>
    <w:rsid w:val="008B348D"/>
    <w:rsid w:val="008B3926"/>
    <w:rsid w:val="008B62A9"/>
    <w:rsid w:val="008B72EE"/>
    <w:rsid w:val="008B78A0"/>
    <w:rsid w:val="008C1E7F"/>
    <w:rsid w:val="008C35FC"/>
    <w:rsid w:val="008C5C0A"/>
    <w:rsid w:val="008C606F"/>
    <w:rsid w:val="008C6108"/>
    <w:rsid w:val="008C72A5"/>
    <w:rsid w:val="008D1738"/>
    <w:rsid w:val="008D259D"/>
    <w:rsid w:val="008D2F49"/>
    <w:rsid w:val="008E3015"/>
    <w:rsid w:val="008E32FC"/>
    <w:rsid w:val="008E4D2B"/>
    <w:rsid w:val="008F08E3"/>
    <w:rsid w:val="008F0F8C"/>
    <w:rsid w:val="00902FD4"/>
    <w:rsid w:val="0090483B"/>
    <w:rsid w:val="00905A1F"/>
    <w:rsid w:val="009074F3"/>
    <w:rsid w:val="0091467E"/>
    <w:rsid w:val="00916837"/>
    <w:rsid w:val="00917E30"/>
    <w:rsid w:val="00925CAC"/>
    <w:rsid w:val="00925D8E"/>
    <w:rsid w:val="00926DD6"/>
    <w:rsid w:val="009306D9"/>
    <w:rsid w:val="009307B2"/>
    <w:rsid w:val="009316F1"/>
    <w:rsid w:val="009339CF"/>
    <w:rsid w:val="00941A7B"/>
    <w:rsid w:val="00941EE1"/>
    <w:rsid w:val="00942E42"/>
    <w:rsid w:val="00944D63"/>
    <w:rsid w:val="009458DB"/>
    <w:rsid w:val="00950901"/>
    <w:rsid w:val="00950AD7"/>
    <w:rsid w:val="00954B52"/>
    <w:rsid w:val="009633AF"/>
    <w:rsid w:val="009638D1"/>
    <w:rsid w:val="00963A4F"/>
    <w:rsid w:val="00964357"/>
    <w:rsid w:val="009643E8"/>
    <w:rsid w:val="00966D88"/>
    <w:rsid w:val="00967677"/>
    <w:rsid w:val="00967915"/>
    <w:rsid w:val="0097212D"/>
    <w:rsid w:val="00972B5E"/>
    <w:rsid w:val="009730F6"/>
    <w:rsid w:val="00981E6B"/>
    <w:rsid w:val="00985264"/>
    <w:rsid w:val="00985F45"/>
    <w:rsid w:val="009869E7"/>
    <w:rsid w:val="00992159"/>
    <w:rsid w:val="00992A96"/>
    <w:rsid w:val="0099312D"/>
    <w:rsid w:val="00994797"/>
    <w:rsid w:val="00995AD7"/>
    <w:rsid w:val="00996C78"/>
    <w:rsid w:val="00997FB4"/>
    <w:rsid w:val="009A10A8"/>
    <w:rsid w:val="009A58C7"/>
    <w:rsid w:val="009A5B9B"/>
    <w:rsid w:val="009A6BB3"/>
    <w:rsid w:val="009A6C74"/>
    <w:rsid w:val="009A7AE9"/>
    <w:rsid w:val="009B0A21"/>
    <w:rsid w:val="009B23D5"/>
    <w:rsid w:val="009B4728"/>
    <w:rsid w:val="009B5554"/>
    <w:rsid w:val="009B55FB"/>
    <w:rsid w:val="009B5867"/>
    <w:rsid w:val="009C1741"/>
    <w:rsid w:val="009C5196"/>
    <w:rsid w:val="009C5489"/>
    <w:rsid w:val="009C55A2"/>
    <w:rsid w:val="009C59BC"/>
    <w:rsid w:val="009C5D8E"/>
    <w:rsid w:val="009C7EDE"/>
    <w:rsid w:val="009D1146"/>
    <w:rsid w:val="009D311F"/>
    <w:rsid w:val="009D39F8"/>
    <w:rsid w:val="009D79AD"/>
    <w:rsid w:val="009E0CDB"/>
    <w:rsid w:val="009E1D35"/>
    <w:rsid w:val="009E25B4"/>
    <w:rsid w:val="009E3258"/>
    <w:rsid w:val="009E5B70"/>
    <w:rsid w:val="009F0F9C"/>
    <w:rsid w:val="009F17AE"/>
    <w:rsid w:val="009F5075"/>
    <w:rsid w:val="009F60EE"/>
    <w:rsid w:val="009F7316"/>
    <w:rsid w:val="009F7BB4"/>
    <w:rsid w:val="00A0020C"/>
    <w:rsid w:val="00A021EF"/>
    <w:rsid w:val="00A02DF7"/>
    <w:rsid w:val="00A03904"/>
    <w:rsid w:val="00A04CC7"/>
    <w:rsid w:val="00A06E68"/>
    <w:rsid w:val="00A075F9"/>
    <w:rsid w:val="00A079D6"/>
    <w:rsid w:val="00A07A48"/>
    <w:rsid w:val="00A107E4"/>
    <w:rsid w:val="00A1123E"/>
    <w:rsid w:val="00A11D81"/>
    <w:rsid w:val="00A12C49"/>
    <w:rsid w:val="00A14D30"/>
    <w:rsid w:val="00A15C55"/>
    <w:rsid w:val="00A16D48"/>
    <w:rsid w:val="00A17897"/>
    <w:rsid w:val="00A204F9"/>
    <w:rsid w:val="00A20887"/>
    <w:rsid w:val="00A2124A"/>
    <w:rsid w:val="00A22EB8"/>
    <w:rsid w:val="00A27DF7"/>
    <w:rsid w:val="00A3046E"/>
    <w:rsid w:val="00A30DD7"/>
    <w:rsid w:val="00A32D74"/>
    <w:rsid w:val="00A34963"/>
    <w:rsid w:val="00A37358"/>
    <w:rsid w:val="00A40FB2"/>
    <w:rsid w:val="00A412FD"/>
    <w:rsid w:val="00A4164A"/>
    <w:rsid w:val="00A451A2"/>
    <w:rsid w:val="00A50BFC"/>
    <w:rsid w:val="00A52EE0"/>
    <w:rsid w:val="00A542AE"/>
    <w:rsid w:val="00A547E5"/>
    <w:rsid w:val="00A55DB8"/>
    <w:rsid w:val="00A56EA1"/>
    <w:rsid w:val="00A605E9"/>
    <w:rsid w:val="00A62A65"/>
    <w:rsid w:val="00A63019"/>
    <w:rsid w:val="00A65B7E"/>
    <w:rsid w:val="00A6731C"/>
    <w:rsid w:val="00A76DA1"/>
    <w:rsid w:val="00A77191"/>
    <w:rsid w:val="00A776B9"/>
    <w:rsid w:val="00A801CB"/>
    <w:rsid w:val="00A87AF4"/>
    <w:rsid w:val="00A87EE3"/>
    <w:rsid w:val="00A912E1"/>
    <w:rsid w:val="00A92852"/>
    <w:rsid w:val="00A92D90"/>
    <w:rsid w:val="00A930BB"/>
    <w:rsid w:val="00A94BDD"/>
    <w:rsid w:val="00AA1D6C"/>
    <w:rsid w:val="00AA340B"/>
    <w:rsid w:val="00AA4B99"/>
    <w:rsid w:val="00AA6222"/>
    <w:rsid w:val="00AA7FB7"/>
    <w:rsid w:val="00AB0D9F"/>
    <w:rsid w:val="00AB23EC"/>
    <w:rsid w:val="00AB4CDE"/>
    <w:rsid w:val="00AC0A87"/>
    <w:rsid w:val="00AC3CB7"/>
    <w:rsid w:val="00AC3DB0"/>
    <w:rsid w:val="00AD2892"/>
    <w:rsid w:val="00AD313A"/>
    <w:rsid w:val="00AD4BF4"/>
    <w:rsid w:val="00AE64B9"/>
    <w:rsid w:val="00AE72B9"/>
    <w:rsid w:val="00AF384C"/>
    <w:rsid w:val="00AF4126"/>
    <w:rsid w:val="00AF44F9"/>
    <w:rsid w:val="00AF67A8"/>
    <w:rsid w:val="00AF76D2"/>
    <w:rsid w:val="00B03A84"/>
    <w:rsid w:val="00B10C55"/>
    <w:rsid w:val="00B11C70"/>
    <w:rsid w:val="00B12085"/>
    <w:rsid w:val="00B124F5"/>
    <w:rsid w:val="00B16400"/>
    <w:rsid w:val="00B24F88"/>
    <w:rsid w:val="00B311C9"/>
    <w:rsid w:val="00B34335"/>
    <w:rsid w:val="00B344F3"/>
    <w:rsid w:val="00B34907"/>
    <w:rsid w:val="00B34CED"/>
    <w:rsid w:val="00B372C4"/>
    <w:rsid w:val="00B4191C"/>
    <w:rsid w:val="00B46584"/>
    <w:rsid w:val="00B51C96"/>
    <w:rsid w:val="00B51FE3"/>
    <w:rsid w:val="00B52DF4"/>
    <w:rsid w:val="00B53AD4"/>
    <w:rsid w:val="00B55C05"/>
    <w:rsid w:val="00B56394"/>
    <w:rsid w:val="00B570C7"/>
    <w:rsid w:val="00B60434"/>
    <w:rsid w:val="00B616CF"/>
    <w:rsid w:val="00B619F2"/>
    <w:rsid w:val="00B6312A"/>
    <w:rsid w:val="00B64D1D"/>
    <w:rsid w:val="00B65B38"/>
    <w:rsid w:val="00B6606C"/>
    <w:rsid w:val="00B672A5"/>
    <w:rsid w:val="00B6790F"/>
    <w:rsid w:val="00B711E2"/>
    <w:rsid w:val="00B71487"/>
    <w:rsid w:val="00B723DF"/>
    <w:rsid w:val="00B740EC"/>
    <w:rsid w:val="00B74C39"/>
    <w:rsid w:val="00B82E1A"/>
    <w:rsid w:val="00B84950"/>
    <w:rsid w:val="00B868F2"/>
    <w:rsid w:val="00B87B89"/>
    <w:rsid w:val="00B91237"/>
    <w:rsid w:val="00B92DD2"/>
    <w:rsid w:val="00B94D54"/>
    <w:rsid w:val="00B97D34"/>
    <w:rsid w:val="00B97E4D"/>
    <w:rsid w:val="00BA0375"/>
    <w:rsid w:val="00BA2E2C"/>
    <w:rsid w:val="00BA349E"/>
    <w:rsid w:val="00BA53C3"/>
    <w:rsid w:val="00BA58F3"/>
    <w:rsid w:val="00BB29A5"/>
    <w:rsid w:val="00BC042F"/>
    <w:rsid w:val="00BC1868"/>
    <w:rsid w:val="00BC1A4D"/>
    <w:rsid w:val="00BC2247"/>
    <w:rsid w:val="00BC41FA"/>
    <w:rsid w:val="00BD03BF"/>
    <w:rsid w:val="00BD1F09"/>
    <w:rsid w:val="00BD1FD3"/>
    <w:rsid w:val="00BD2456"/>
    <w:rsid w:val="00BD34FF"/>
    <w:rsid w:val="00BD6151"/>
    <w:rsid w:val="00BD694C"/>
    <w:rsid w:val="00BD6E8E"/>
    <w:rsid w:val="00BD74A3"/>
    <w:rsid w:val="00BD7C39"/>
    <w:rsid w:val="00BE09E8"/>
    <w:rsid w:val="00BE2BAE"/>
    <w:rsid w:val="00BE2D7D"/>
    <w:rsid w:val="00BE382C"/>
    <w:rsid w:val="00BE3EE9"/>
    <w:rsid w:val="00BE646B"/>
    <w:rsid w:val="00BE6A3C"/>
    <w:rsid w:val="00BE6D3B"/>
    <w:rsid w:val="00BE71AF"/>
    <w:rsid w:val="00BE777A"/>
    <w:rsid w:val="00BF35A1"/>
    <w:rsid w:val="00C05558"/>
    <w:rsid w:val="00C062E8"/>
    <w:rsid w:val="00C130A8"/>
    <w:rsid w:val="00C13840"/>
    <w:rsid w:val="00C13F6E"/>
    <w:rsid w:val="00C17E16"/>
    <w:rsid w:val="00C17EED"/>
    <w:rsid w:val="00C225EA"/>
    <w:rsid w:val="00C26006"/>
    <w:rsid w:val="00C3072A"/>
    <w:rsid w:val="00C31319"/>
    <w:rsid w:val="00C31A64"/>
    <w:rsid w:val="00C323CB"/>
    <w:rsid w:val="00C334EF"/>
    <w:rsid w:val="00C33BCF"/>
    <w:rsid w:val="00C34008"/>
    <w:rsid w:val="00C34CFE"/>
    <w:rsid w:val="00C35C21"/>
    <w:rsid w:val="00C40537"/>
    <w:rsid w:val="00C420E1"/>
    <w:rsid w:val="00C45BAE"/>
    <w:rsid w:val="00C46AE1"/>
    <w:rsid w:val="00C47516"/>
    <w:rsid w:val="00C50E3E"/>
    <w:rsid w:val="00C5238E"/>
    <w:rsid w:val="00C52BF0"/>
    <w:rsid w:val="00C54834"/>
    <w:rsid w:val="00C5613A"/>
    <w:rsid w:val="00C5621B"/>
    <w:rsid w:val="00C60E9C"/>
    <w:rsid w:val="00C6141F"/>
    <w:rsid w:val="00C61A49"/>
    <w:rsid w:val="00C63115"/>
    <w:rsid w:val="00C64CC2"/>
    <w:rsid w:val="00C657A1"/>
    <w:rsid w:val="00C667AD"/>
    <w:rsid w:val="00C6730C"/>
    <w:rsid w:val="00C67A6A"/>
    <w:rsid w:val="00C67F38"/>
    <w:rsid w:val="00C748B4"/>
    <w:rsid w:val="00C761AA"/>
    <w:rsid w:val="00C77AC8"/>
    <w:rsid w:val="00C82B1B"/>
    <w:rsid w:val="00C8358E"/>
    <w:rsid w:val="00C86939"/>
    <w:rsid w:val="00C87B9E"/>
    <w:rsid w:val="00C90853"/>
    <w:rsid w:val="00C91E37"/>
    <w:rsid w:val="00C93D99"/>
    <w:rsid w:val="00C96A69"/>
    <w:rsid w:val="00C971C0"/>
    <w:rsid w:val="00CA4476"/>
    <w:rsid w:val="00CA5752"/>
    <w:rsid w:val="00CB0F85"/>
    <w:rsid w:val="00CB33FA"/>
    <w:rsid w:val="00CB3C03"/>
    <w:rsid w:val="00CB62C1"/>
    <w:rsid w:val="00CB6C7E"/>
    <w:rsid w:val="00CC0177"/>
    <w:rsid w:val="00CC229F"/>
    <w:rsid w:val="00CC27AE"/>
    <w:rsid w:val="00CC7649"/>
    <w:rsid w:val="00CD0F14"/>
    <w:rsid w:val="00CD2E07"/>
    <w:rsid w:val="00CD5096"/>
    <w:rsid w:val="00CD7161"/>
    <w:rsid w:val="00CE0898"/>
    <w:rsid w:val="00CE3BB3"/>
    <w:rsid w:val="00CE4556"/>
    <w:rsid w:val="00CE4C76"/>
    <w:rsid w:val="00CE6658"/>
    <w:rsid w:val="00CE6CFA"/>
    <w:rsid w:val="00CE7AAE"/>
    <w:rsid w:val="00CF1FDB"/>
    <w:rsid w:val="00CF3266"/>
    <w:rsid w:val="00CF39C9"/>
    <w:rsid w:val="00CF48BE"/>
    <w:rsid w:val="00CF62A2"/>
    <w:rsid w:val="00CF7A9F"/>
    <w:rsid w:val="00D01C80"/>
    <w:rsid w:val="00D02114"/>
    <w:rsid w:val="00D040EE"/>
    <w:rsid w:val="00D044C4"/>
    <w:rsid w:val="00D054B2"/>
    <w:rsid w:val="00D069ED"/>
    <w:rsid w:val="00D075D5"/>
    <w:rsid w:val="00D07CC0"/>
    <w:rsid w:val="00D10468"/>
    <w:rsid w:val="00D10C7B"/>
    <w:rsid w:val="00D116AD"/>
    <w:rsid w:val="00D1470D"/>
    <w:rsid w:val="00D151A7"/>
    <w:rsid w:val="00D1771B"/>
    <w:rsid w:val="00D2335F"/>
    <w:rsid w:val="00D249D7"/>
    <w:rsid w:val="00D25FF5"/>
    <w:rsid w:val="00D27E0E"/>
    <w:rsid w:val="00D301AC"/>
    <w:rsid w:val="00D30744"/>
    <w:rsid w:val="00D327BB"/>
    <w:rsid w:val="00D3305B"/>
    <w:rsid w:val="00D3347D"/>
    <w:rsid w:val="00D34DC7"/>
    <w:rsid w:val="00D350DC"/>
    <w:rsid w:val="00D355AB"/>
    <w:rsid w:val="00D35F80"/>
    <w:rsid w:val="00D417D4"/>
    <w:rsid w:val="00D4197A"/>
    <w:rsid w:val="00D437F7"/>
    <w:rsid w:val="00D453DD"/>
    <w:rsid w:val="00D46343"/>
    <w:rsid w:val="00D46FF2"/>
    <w:rsid w:val="00D50D3C"/>
    <w:rsid w:val="00D5137B"/>
    <w:rsid w:val="00D51C95"/>
    <w:rsid w:val="00D52B3B"/>
    <w:rsid w:val="00D54743"/>
    <w:rsid w:val="00D5523F"/>
    <w:rsid w:val="00D60E37"/>
    <w:rsid w:val="00D6352C"/>
    <w:rsid w:val="00D638FF"/>
    <w:rsid w:val="00D70F57"/>
    <w:rsid w:val="00D7112E"/>
    <w:rsid w:val="00D760EE"/>
    <w:rsid w:val="00D7642B"/>
    <w:rsid w:val="00D80027"/>
    <w:rsid w:val="00D84133"/>
    <w:rsid w:val="00D844D2"/>
    <w:rsid w:val="00D8555C"/>
    <w:rsid w:val="00D858D4"/>
    <w:rsid w:val="00D87A1D"/>
    <w:rsid w:val="00D9126A"/>
    <w:rsid w:val="00D95380"/>
    <w:rsid w:val="00D96D4A"/>
    <w:rsid w:val="00DA0847"/>
    <w:rsid w:val="00DA30FF"/>
    <w:rsid w:val="00DA507A"/>
    <w:rsid w:val="00DA7B58"/>
    <w:rsid w:val="00DB14FE"/>
    <w:rsid w:val="00DB258E"/>
    <w:rsid w:val="00DB336F"/>
    <w:rsid w:val="00DB3440"/>
    <w:rsid w:val="00DB3F13"/>
    <w:rsid w:val="00DB42C0"/>
    <w:rsid w:val="00DB6519"/>
    <w:rsid w:val="00DC07C2"/>
    <w:rsid w:val="00DC0B02"/>
    <w:rsid w:val="00DC58C3"/>
    <w:rsid w:val="00DC7DF9"/>
    <w:rsid w:val="00DD1D60"/>
    <w:rsid w:val="00DD39A4"/>
    <w:rsid w:val="00DD7598"/>
    <w:rsid w:val="00DE4199"/>
    <w:rsid w:val="00DE4690"/>
    <w:rsid w:val="00DF18D4"/>
    <w:rsid w:val="00DF1EDF"/>
    <w:rsid w:val="00DF6B8D"/>
    <w:rsid w:val="00DF6D39"/>
    <w:rsid w:val="00E005B6"/>
    <w:rsid w:val="00E011C8"/>
    <w:rsid w:val="00E014CB"/>
    <w:rsid w:val="00E016DC"/>
    <w:rsid w:val="00E02771"/>
    <w:rsid w:val="00E03101"/>
    <w:rsid w:val="00E031BD"/>
    <w:rsid w:val="00E0348A"/>
    <w:rsid w:val="00E0358E"/>
    <w:rsid w:val="00E03868"/>
    <w:rsid w:val="00E05432"/>
    <w:rsid w:val="00E05862"/>
    <w:rsid w:val="00E10A79"/>
    <w:rsid w:val="00E112A5"/>
    <w:rsid w:val="00E132FD"/>
    <w:rsid w:val="00E161A2"/>
    <w:rsid w:val="00E16F1E"/>
    <w:rsid w:val="00E17296"/>
    <w:rsid w:val="00E17A91"/>
    <w:rsid w:val="00E17EB6"/>
    <w:rsid w:val="00E20A35"/>
    <w:rsid w:val="00E22F8E"/>
    <w:rsid w:val="00E32BA7"/>
    <w:rsid w:val="00E33ABA"/>
    <w:rsid w:val="00E43034"/>
    <w:rsid w:val="00E454A6"/>
    <w:rsid w:val="00E465FF"/>
    <w:rsid w:val="00E477C5"/>
    <w:rsid w:val="00E5114D"/>
    <w:rsid w:val="00E524E0"/>
    <w:rsid w:val="00E527C5"/>
    <w:rsid w:val="00E530A5"/>
    <w:rsid w:val="00E566FE"/>
    <w:rsid w:val="00E5726E"/>
    <w:rsid w:val="00E62D20"/>
    <w:rsid w:val="00E65371"/>
    <w:rsid w:val="00E6620E"/>
    <w:rsid w:val="00E667BD"/>
    <w:rsid w:val="00E66DFB"/>
    <w:rsid w:val="00E672AA"/>
    <w:rsid w:val="00E67F83"/>
    <w:rsid w:val="00E70F8D"/>
    <w:rsid w:val="00E73761"/>
    <w:rsid w:val="00E753C6"/>
    <w:rsid w:val="00E7632F"/>
    <w:rsid w:val="00E7669D"/>
    <w:rsid w:val="00E76D77"/>
    <w:rsid w:val="00E7760E"/>
    <w:rsid w:val="00E779A3"/>
    <w:rsid w:val="00E77E41"/>
    <w:rsid w:val="00E804AD"/>
    <w:rsid w:val="00E80C03"/>
    <w:rsid w:val="00E81E19"/>
    <w:rsid w:val="00E82EF3"/>
    <w:rsid w:val="00E838A4"/>
    <w:rsid w:val="00E84824"/>
    <w:rsid w:val="00E87D0D"/>
    <w:rsid w:val="00E90619"/>
    <w:rsid w:val="00E9086B"/>
    <w:rsid w:val="00E90A07"/>
    <w:rsid w:val="00E92242"/>
    <w:rsid w:val="00EA094C"/>
    <w:rsid w:val="00EA64C2"/>
    <w:rsid w:val="00EA7F62"/>
    <w:rsid w:val="00EB170D"/>
    <w:rsid w:val="00EB2268"/>
    <w:rsid w:val="00EB24F4"/>
    <w:rsid w:val="00EB4F5D"/>
    <w:rsid w:val="00EB66C1"/>
    <w:rsid w:val="00EC3EEE"/>
    <w:rsid w:val="00EC6A27"/>
    <w:rsid w:val="00EC7870"/>
    <w:rsid w:val="00EC7E44"/>
    <w:rsid w:val="00EC7F40"/>
    <w:rsid w:val="00ED073C"/>
    <w:rsid w:val="00ED34C6"/>
    <w:rsid w:val="00ED3578"/>
    <w:rsid w:val="00ED431B"/>
    <w:rsid w:val="00ED52E6"/>
    <w:rsid w:val="00ED559A"/>
    <w:rsid w:val="00ED55F0"/>
    <w:rsid w:val="00EE09DD"/>
    <w:rsid w:val="00EE2C83"/>
    <w:rsid w:val="00EE313F"/>
    <w:rsid w:val="00EF0CBB"/>
    <w:rsid w:val="00EF2C69"/>
    <w:rsid w:val="00EF6D63"/>
    <w:rsid w:val="00EF7D12"/>
    <w:rsid w:val="00F01D1F"/>
    <w:rsid w:val="00F03D58"/>
    <w:rsid w:val="00F043F5"/>
    <w:rsid w:val="00F107D1"/>
    <w:rsid w:val="00F11825"/>
    <w:rsid w:val="00F12B41"/>
    <w:rsid w:val="00F2146C"/>
    <w:rsid w:val="00F223FC"/>
    <w:rsid w:val="00F2558A"/>
    <w:rsid w:val="00F2633A"/>
    <w:rsid w:val="00F26FD9"/>
    <w:rsid w:val="00F27CC8"/>
    <w:rsid w:val="00F3216E"/>
    <w:rsid w:val="00F35E47"/>
    <w:rsid w:val="00F3613D"/>
    <w:rsid w:val="00F36D8A"/>
    <w:rsid w:val="00F3710A"/>
    <w:rsid w:val="00F3780F"/>
    <w:rsid w:val="00F37CBF"/>
    <w:rsid w:val="00F41125"/>
    <w:rsid w:val="00F43896"/>
    <w:rsid w:val="00F442CB"/>
    <w:rsid w:val="00F45C52"/>
    <w:rsid w:val="00F52C5A"/>
    <w:rsid w:val="00F533CE"/>
    <w:rsid w:val="00F5385A"/>
    <w:rsid w:val="00F53AD8"/>
    <w:rsid w:val="00F54C6A"/>
    <w:rsid w:val="00F6094C"/>
    <w:rsid w:val="00F60CC1"/>
    <w:rsid w:val="00F61E43"/>
    <w:rsid w:val="00F65069"/>
    <w:rsid w:val="00F71BE5"/>
    <w:rsid w:val="00F729A3"/>
    <w:rsid w:val="00F76C82"/>
    <w:rsid w:val="00F8060E"/>
    <w:rsid w:val="00F82351"/>
    <w:rsid w:val="00F85964"/>
    <w:rsid w:val="00F85EC3"/>
    <w:rsid w:val="00F872D2"/>
    <w:rsid w:val="00F90276"/>
    <w:rsid w:val="00F90967"/>
    <w:rsid w:val="00F91E91"/>
    <w:rsid w:val="00F93020"/>
    <w:rsid w:val="00F9496A"/>
    <w:rsid w:val="00F9736E"/>
    <w:rsid w:val="00FA4C5C"/>
    <w:rsid w:val="00FA5920"/>
    <w:rsid w:val="00FA6642"/>
    <w:rsid w:val="00FB0815"/>
    <w:rsid w:val="00FB0D30"/>
    <w:rsid w:val="00FB6345"/>
    <w:rsid w:val="00FB7A30"/>
    <w:rsid w:val="00FC000C"/>
    <w:rsid w:val="00FC1304"/>
    <w:rsid w:val="00FC22CF"/>
    <w:rsid w:val="00FC2F17"/>
    <w:rsid w:val="00FC3DC5"/>
    <w:rsid w:val="00FD06D9"/>
    <w:rsid w:val="00FD51AD"/>
    <w:rsid w:val="00FE47E6"/>
    <w:rsid w:val="00FE4D3F"/>
    <w:rsid w:val="00FE70A3"/>
    <w:rsid w:val="00FF0D63"/>
    <w:rsid w:val="00FF1E40"/>
    <w:rsid w:val="00FF4F50"/>
    <w:rsid w:val="00FF59E5"/>
    <w:rsid w:val="00FF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1F2E82"/>
  <w15:docId w15:val="{AB1C433C-1EC4-4001-987A-3DCE718B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90C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695B"/>
  </w:style>
  <w:style w:type="paragraph" w:styleId="a5">
    <w:name w:val="footer"/>
    <w:basedOn w:val="a"/>
    <w:link w:val="a6"/>
    <w:uiPriority w:val="99"/>
    <w:unhideWhenUsed/>
    <w:rsid w:val="002A6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695B"/>
  </w:style>
  <w:style w:type="paragraph" w:styleId="a7">
    <w:name w:val="Balloon Text"/>
    <w:basedOn w:val="a"/>
    <w:link w:val="a8"/>
    <w:uiPriority w:val="99"/>
    <w:semiHidden/>
    <w:unhideWhenUsed/>
    <w:rsid w:val="00E52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527C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930BB"/>
    <w:pPr>
      <w:ind w:leftChars="400" w:left="840"/>
    </w:pPr>
  </w:style>
  <w:style w:type="character" w:styleId="ab">
    <w:name w:val="Placeholder Text"/>
    <w:basedOn w:val="a0"/>
    <w:uiPriority w:val="99"/>
    <w:semiHidden/>
    <w:rsid w:val="00AF44F9"/>
    <w:rPr>
      <w:color w:val="808080"/>
    </w:rPr>
  </w:style>
  <w:style w:type="paragraph" w:styleId="Web">
    <w:name w:val="Normal (Web)"/>
    <w:basedOn w:val="a"/>
    <w:uiPriority w:val="99"/>
    <w:unhideWhenUsed/>
    <w:rsid w:val="00AF44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B7C3C-E646-4032-89F6-50696DE4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4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MV</cp:lastModifiedBy>
  <cp:revision>1054</cp:revision>
  <cp:lastPrinted>2017-06-16T07:57:00Z</cp:lastPrinted>
  <dcterms:created xsi:type="dcterms:W3CDTF">2012-02-02T04:23:00Z</dcterms:created>
  <dcterms:modified xsi:type="dcterms:W3CDTF">2017-06-16T07:58:00Z</dcterms:modified>
</cp:coreProperties>
</file>